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B4BC" w14:textId="73D546E1" w:rsidR="00095D20" w:rsidRDefault="005C7273" w:rsidP="00532BEB">
      <w:pPr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פרויקט רשתות ואינטרנט 1 </w:t>
      </w:r>
      <w:r>
        <w:rPr>
          <w:b/>
          <w:bCs/>
          <w:sz w:val="36"/>
          <w:szCs w:val="36"/>
          <w:u w:val="single"/>
          <w:rtl/>
          <w:lang w:val="en-US"/>
        </w:rPr>
        <w:t>–</w:t>
      </w: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המרדף</w:t>
      </w:r>
    </w:p>
    <w:p w14:paraId="141A77CD" w14:textId="71954F76" w:rsidR="005C7273" w:rsidRPr="00E32159" w:rsidRDefault="00E32159" w:rsidP="005C7273">
      <w:pPr>
        <w:bidi/>
        <w:rPr>
          <w:sz w:val="36"/>
          <w:szCs w:val="36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t>מגישים:</w:t>
      </w:r>
    </w:p>
    <w:p w14:paraId="6A45C076" w14:textId="6C11DDE7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יהונתן מזרחי 3228999675</w:t>
      </w:r>
    </w:p>
    <w:p w14:paraId="344938ED" w14:textId="1B5000EF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אביאל דרעי 206299729</w:t>
      </w:r>
    </w:p>
    <w:p w14:paraId="67408A24" w14:textId="3200858F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591089CD" w14:textId="5672A958" w:rsidR="005C7273" w:rsidRPr="0022674B" w:rsidRDefault="005C7273" w:rsidP="005C7273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סביבת עבודה:</w:t>
      </w:r>
    </w:p>
    <w:p w14:paraId="14CF5D7D" w14:textId="688253C6" w:rsidR="005C7273" w:rsidRDefault="00E32159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# </w:t>
      </w:r>
      <w:r w:rsidR="005C7273">
        <w:rPr>
          <w:rFonts w:hint="cs"/>
          <w:sz w:val="24"/>
          <w:szCs w:val="24"/>
          <w:rtl/>
          <w:lang w:val="en-US"/>
        </w:rPr>
        <w:t>מערכת הפעלה:</w:t>
      </w:r>
      <w:r w:rsidR="005C7273">
        <w:rPr>
          <w:sz w:val="24"/>
          <w:szCs w:val="24"/>
          <w:lang w:val="en-US"/>
        </w:rPr>
        <w:t xml:space="preserve"> windows 10 pro </w:t>
      </w:r>
    </w:p>
    <w:p w14:paraId="07D785D1" w14:textId="00FF792D" w:rsidR="005C7273" w:rsidRPr="005C7273" w:rsidRDefault="00E32159" w:rsidP="005C7273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# </w:t>
      </w:r>
      <w:r w:rsidR="005C7273">
        <w:rPr>
          <w:rFonts w:hint="cs"/>
          <w:sz w:val="24"/>
          <w:szCs w:val="24"/>
          <w:rtl/>
          <w:lang w:val="en-US"/>
        </w:rPr>
        <w:t>שפת תכנות:</w:t>
      </w:r>
      <w:r w:rsidR="005C7273">
        <w:rPr>
          <w:sz w:val="24"/>
          <w:szCs w:val="24"/>
          <w:lang w:val="en-US"/>
        </w:rPr>
        <w:t xml:space="preserve"> </w:t>
      </w:r>
      <w:r w:rsidR="005C7273">
        <w:rPr>
          <w:rFonts w:hint="cs"/>
          <w:sz w:val="24"/>
          <w:szCs w:val="24"/>
          <w:rtl/>
          <w:lang w:val="en-US"/>
        </w:rPr>
        <w:t xml:space="preserve"> </w:t>
      </w:r>
      <w:r w:rsidR="005C7273">
        <w:rPr>
          <w:sz w:val="24"/>
          <w:szCs w:val="24"/>
          <w:lang w:val="en-US"/>
        </w:rPr>
        <w:t>python 3.9.0</w:t>
      </w:r>
    </w:p>
    <w:p w14:paraId="73C62C8C" w14:textId="77777777" w:rsidR="003C795E" w:rsidRDefault="005C7273" w:rsidP="003C795E">
      <w:pPr>
        <w:bidi/>
        <w:rPr>
          <w:b/>
          <w:bCs/>
          <w:sz w:val="24"/>
          <w:szCs w:val="24"/>
          <w:u w:val="single"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רקע תיאורטי:</w:t>
      </w:r>
    </w:p>
    <w:p w14:paraId="1DE47CE7" w14:textId="301F7334" w:rsidR="003C795E" w:rsidRPr="003C795E" w:rsidRDefault="003C795E" w:rsidP="003C795E">
      <w:pPr>
        <w:bidi/>
        <w:rPr>
          <w:b/>
          <w:bCs/>
          <w:sz w:val="24"/>
          <w:szCs w:val="24"/>
          <w:u w:val="single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 xml:space="preserve">מימשנו גרסה </w:t>
      </w:r>
      <w:r w:rsidRPr="003C795E">
        <w:rPr>
          <w:sz w:val="24"/>
          <w:szCs w:val="24"/>
          <w:lang w:val="en-US"/>
        </w:rPr>
        <w:t>online</w:t>
      </w:r>
      <w:r w:rsidRPr="003C795E">
        <w:rPr>
          <w:rFonts w:cs="Arial"/>
          <w:sz w:val="24"/>
          <w:szCs w:val="24"/>
          <w:rtl/>
          <w:lang w:val="en-US"/>
        </w:rPr>
        <w:t xml:space="preserve"> של השעשועון "המרדף", השתמשנו ב </w:t>
      </w:r>
      <w:r w:rsidRPr="003C795E">
        <w:rPr>
          <w:sz w:val="24"/>
          <w:szCs w:val="24"/>
          <w:lang w:val="en-US"/>
        </w:rPr>
        <w:t>Socket Prog</w:t>
      </w:r>
      <w:r>
        <w:rPr>
          <w:sz w:val="24"/>
          <w:szCs w:val="24"/>
          <w:lang w:val="en-US"/>
        </w:rPr>
        <w:t>r</w:t>
      </w:r>
      <w:r w:rsidRPr="003C795E">
        <w:rPr>
          <w:sz w:val="24"/>
          <w:szCs w:val="24"/>
          <w:lang w:val="en-US"/>
        </w:rPr>
        <w:t>aming</w:t>
      </w:r>
      <w:r w:rsidRPr="003C795E">
        <w:rPr>
          <w:rFonts w:cs="Arial"/>
          <w:sz w:val="24"/>
          <w:szCs w:val="24"/>
          <w:rtl/>
          <w:lang w:val="en-US"/>
        </w:rPr>
        <w:t xml:space="preserve"> על מנת לממש 2 צדדים, צד של השרת וצד של הלקוח שנכנס לשרת (משהו שלא התעסקנו בו עד היום). </w:t>
      </w:r>
    </w:p>
    <w:p w14:paraId="619863D6" w14:textId="4E3C5D70" w:rsidR="003C795E" w:rsidRPr="003C795E" w:rsidRDefault="003C795E" w:rsidP="003C795E">
      <w:pPr>
        <w:bidi/>
        <w:rPr>
          <w:rFonts w:hint="cs"/>
          <w:sz w:val="24"/>
          <w:szCs w:val="24"/>
          <w:rtl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>בתוכנית שלנו הצד של השרת היה המחשב, שהיה אחראי לניהול המשחק בכל היבטיו. הצד של הלקוח אצלנו היה משתמש שיקבל שאלות ויענה עליהן</w:t>
      </w:r>
      <w:r>
        <w:rPr>
          <w:rFonts w:cs="Arial" w:hint="cs"/>
          <w:sz w:val="24"/>
          <w:szCs w:val="24"/>
          <w:rtl/>
          <w:lang w:val="en-US"/>
        </w:rPr>
        <w:t xml:space="preserve">. שני הצדדים תקשרו זה עם זה בעזרת פרוטוקול </w:t>
      </w:r>
      <w:r>
        <w:rPr>
          <w:rFonts w:cs="Arial"/>
          <w:sz w:val="24"/>
          <w:szCs w:val="24"/>
          <w:lang w:val="en-US"/>
        </w:rPr>
        <w:t>TCP/IP</w:t>
      </w:r>
      <w:r>
        <w:rPr>
          <w:rFonts w:cs="Arial" w:hint="cs"/>
          <w:sz w:val="24"/>
          <w:szCs w:val="24"/>
          <w:rtl/>
          <w:lang w:val="en-US"/>
        </w:rPr>
        <w:t>.</w:t>
      </w:r>
    </w:p>
    <w:p w14:paraId="2E3AF23E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 xml:space="preserve">תחילה, המשתמש מתחבר לשרת ונשאל האם הוא מעוניין לשחק. אם הוא משיב בחיוב, הוא נשאל 3 שאלות אמריקאיות כאשר כל תשובה נכונה מזכה אותו בסכום של 5000$, אם המשתמש טעה בכל שלושת השאלות, הוא יישאל בשנית האם ברצונו לשחק ויתחיל מההתחלה, לאחר שצדק לפחות בשאלה אחת השרת נותן למשתמש 3 אפשרויות: </w:t>
      </w:r>
    </w:p>
    <w:p w14:paraId="266C04C6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>1. להשתבץ במיקום 3 עם אותו סכום כסף שצבר.</w:t>
      </w:r>
    </w:p>
    <w:p w14:paraId="18FFE803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>2. להכפיל את הסכום כסף שברשותו אך להשתבץ במיקום 2</w:t>
      </w:r>
    </w:p>
    <w:p w14:paraId="2C748AE4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>3. לחלק את הסכום שצבר ב2 אך להשתבץ במיקום 4</w:t>
      </w:r>
    </w:p>
    <w:p w14:paraId="0E011177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 xml:space="preserve">לאחר שהמשתמש בחר לעצמו את האופציה שהחליט מתחיל ה"מרדף" בין </w:t>
      </w:r>
      <w:proofErr w:type="spellStart"/>
      <w:r w:rsidRPr="003C795E">
        <w:rPr>
          <w:rFonts w:cs="Arial"/>
          <w:sz w:val="24"/>
          <w:szCs w:val="24"/>
          <w:rtl/>
          <w:lang w:val="en-US"/>
        </w:rPr>
        <w:t>הצ'ייסר</w:t>
      </w:r>
      <w:proofErr w:type="spellEnd"/>
      <w:r w:rsidRPr="003C795E">
        <w:rPr>
          <w:rFonts w:cs="Arial"/>
          <w:sz w:val="24"/>
          <w:szCs w:val="24"/>
          <w:rtl/>
          <w:lang w:val="en-US"/>
        </w:rPr>
        <w:t xml:space="preserve"> למשתמש.</w:t>
      </w:r>
    </w:p>
    <w:p w14:paraId="5A07C464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>המשתמש מקבל שאלה וצריך לענות עליה, אם צדק הוא מתקדם צעד אחד ואם לא, נשאר במקומו.</w:t>
      </w:r>
    </w:p>
    <w:p w14:paraId="77061913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 xml:space="preserve">לאחר מכן, </w:t>
      </w:r>
      <w:proofErr w:type="spellStart"/>
      <w:r w:rsidRPr="003C795E">
        <w:rPr>
          <w:rFonts w:cs="Arial"/>
          <w:sz w:val="24"/>
          <w:szCs w:val="24"/>
          <w:rtl/>
          <w:lang w:val="en-US"/>
        </w:rPr>
        <w:t>לצ'ייסר</w:t>
      </w:r>
      <w:proofErr w:type="spellEnd"/>
      <w:r w:rsidRPr="003C795E">
        <w:rPr>
          <w:rFonts w:cs="Arial"/>
          <w:sz w:val="24"/>
          <w:szCs w:val="24"/>
          <w:rtl/>
          <w:lang w:val="en-US"/>
        </w:rPr>
        <w:t xml:space="preserve"> יש 75% סיכויי הצלחה להתקדם גם הוא צעד אחד.</w:t>
      </w:r>
    </w:p>
    <w:p w14:paraId="3FFCEB8F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 xml:space="preserve">במידה המשתמש הגיע למיקום 7 (לבנק) לפני </w:t>
      </w:r>
      <w:proofErr w:type="spellStart"/>
      <w:r w:rsidRPr="003C795E">
        <w:rPr>
          <w:rFonts w:cs="Arial"/>
          <w:sz w:val="24"/>
          <w:szCs w:val="24"/>
          <w:rtl/>
          <w:lang w:val="en-US"/>
        </w:rPr>
        <w:t>שהצ'ייסר</w:t>
      </w:r>
      <w:proofErr w:type="spellEnd"/>
      <w:r w:rsidRPr="003C795E">
        <w:rPr>
          <w:rFonts w:cs="Arial"/>
          <w:sz w:val="24"/>
          <w:szCs w:val="24"/>
          <w:rtl/>
          <w:lang w:val="en-US"/>
        </w:rPr>
        <w:t xml:space="preserve"> תפס אותו, המשתמש זכה בכל הכסף שברשותו.</w:t>
      </w:r>
    </w:p>
    <w:p w14:paraId="64E597F3" w14:textId="77777777" w:rsidR="003C795E" w:rsidRPr="003C795E" w:rsidRDefault="003C795E" w:rsidP="003C795E">
      <w:pPr>
        <w:bidi/>
        <w:rPr>
          <w:sz w:val="24"/>
          <w:szCs w:val="24"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 xml:space="preserve">במידה </w:t>
      </w:r>
      <w:proofErr w:type="spellStart"/>
      <w:r w:rsidRPr="003C795E">
        <w:rPr>
          <w:rFonts w:cs="Arial"/>
          <w:sz w:val="24"/>
          <w:szCs w:val="24"/>
          <w:rtl/>
          <w:lang w:val="en-US"/>
        </w:rPr>
        <w:t>והצ'ייסר</w:t>
      </w:r>
      <w:proofErr w:type="spellEnd"/>
      <w:r w:rsidRPr="003C795E">
        <w:rPr>
          <w:rFonts w:cs="Arial"/>
          <w:sz w:val="24"/>
          <w:szCs w:val="24"/>
          <w:rtl/>
          <w:lang w:val="en-US"/>
        </w:rPr>
        <w:t xml:space="preserve"> תפס את המשתמש לפני שהגיע לבנק, המשתמש הפסיד את כל הכסף שצבר.</w:t>
      </w:r>
    </w:p>
    <w:p w14:paraId="56AF6A06" w14:textId="57033EA9" w:rsidR="005C7273" w:rsidRPr="0022674B" w:rsidRDefault="003C795E" w:rsidP="003C795E">
      <w:pPr>
        <w:bidi/>
        <w:rPr>
          <w:sz w:val="24"/>
          <w:szCs w:val="24"/>
          <w:rtl/>
          <w:lang w:val="en-US"/>
        </w:rPr>
      </w:pPr>
      <w:r w:rsidRPr="003C795E">
        <w:rPr>
          <w:rFonts w:cs="Arial"/>
          <w:sz w:val="24"/>
          <w:szCs w:val="24"/>
          <w:rtl/>
          <w:lang w:val="en-US"/>
        </w:rPr>
        <w:t>לאחר שהמשתמש סיים לשחק, הוא יישאל שוב האם ברצונו לשחק או לצאת.</w:t>
      </w:r>
    </w:p>
    <w:p w14:paraId="257391B5" w14:textId="77777777" w:rsidR="00073ECD" w:rsidRDefault="00073ECD" w:rsidP="005C7273">
      <w:pPr>
        <w:bidi/>
        <w:rPr>
          <w:b/>
          <w:bCs/>
          <w:sz w:val="24"/>
          <w:szCs w:val="24"/>
          <w:u w:val="single"/>
          <w:lang w:val="en-US"/>
        </w:rPr>
      </w:pPr>
    </w:p>
    <w:p w14:paraId="4E523EF2" w14:textId="77777777" w:rsidR="00073ECD" w:rsidRDefault="00073ECD" w:rsidP="00073ECD">
      <w:pPr>
        <w:bidi/>
        <w:rPr>
          <w:b/>
          <w:bCs/>
          <w:sz w:val="24"/>
          <w:szCs w:val="24"/>
          <w:u w:val="single"/>
          <w:lang w:val="en-US"/>
        </w:rPr>
      </w:pPr>
    </w:p>
    <w:p w14:paraId="3E79F6DB" w14:textId="77777777" w:rsidR="00073ECD" w:rsidRDefault="00073ECD" w:rsidP="00073ECD">
      <w:pPr>
        <w:bidi/>
        <w:rPr>
          <w:b/>
          <w:bCs/>
          <w:sz w:val="24"/>
          <w:szCs w:val="24"/>
          <w:u w:val="single"/>
          <w:lang w:val="en-US"/>
        </w:rPr>
      </w:pPr>
    </w:p>
    <w:p w14:paraId="62C63320" w14:textId="77777777" w:rsidR="00073ECD" w:rsidRDefault="00073ECD" w:rsidP="00073ECD">
      <w:pPr>
        <w:bidi/>
        <w:rPr>
          <w:b/>
          <w:bCs/>
          <w:sz w:val="24"/>
          <w:szCs w:val="24"/>
          <w:u w:val="single"/>
          <w:lang w:val="en-US"/>
        </w:rPr>
      </w:pPr>
    </w:p>
    <w:p w14:paraId="2BA0B43E" w14:textId="67FFFE28" w:rsidR="005C7273" w:rsidRPr="0022674B" w:rsidRDefault="005C7273" w:rsidP="00073ECD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>הסבר לכל קובץ קוד:</w:t>
      </w:r>
    </w:p>
    <w:p w14:paraId="7B2A8753" w14:textId="103DFC89" w:rsidR="00637D5E" w:rsidRPr="00637D5E" w:rsidRDefault="00637D5E" w:rsidP="00637D5E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t>:Backend</w:t>
      </w:r>
      <w:proofErr w:type="gramEnd"/>
    </w:p>
    <w:p w14:paraId="4DA547B3" w14:textId="63E10E76" w:rsidR="005C7273" w:rsidRDefault="005C7273" w:rsidP="0060661F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 xml:space="preserve">תרשים </w:t>
      </w:r>
      <w:r>
        <w:rPr>
          <w:rFonts w:hint="cs"/>
          <w:sz w:val="24"/>
          <w:szCs w:val="24"/>
          <w:u w:val="single"/>
          <w:lang w:val="en-US"/>
        </w:rPr>
        <w:t>UML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A1FEEF8" w14:textId="2A8C7F37" w:rsidR="00985F99" w:rsidRDefault="00985F99" w:rsidP="005C7273">
      <w:pPr>
        <w:bidi/>
        <w:rPr>
          <w:rFonts w:cs="Arial"/>
          <w:sz w:val="24"/>
          <w:szCs w:val="24"/>
          <w:lang w:val="en-US"/>
        </w:rPr>
      </w:pPr>
      <w:r w:rsidRPr="00985F99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AB88874" wp14:editId="7563C6B1">
            <wp:simplePos x="0" y="0"/>
            <wp:positionH relativeFrom="margin">
              <wp:posOffset>-629920</wp:posOffset>
            </wp:positionH>
            <wp:positionV relativeFrom="paragraph">
              <wp:posOffset>393065</wp:posOffset>
            </wp:positionV>
            <wp:extent cx="6998335" cy="41065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"/>
                    <a:stretch/>
                  </pic:blipFill>
                  <pic:spPr bwMode="auto">
                    <a:xfrm>
                      <a:off x="0" y="0"/>
                      <a:ext cx="6998335" cy="41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A37C9" w14:textId="128F9D26" w:rsidR="005C7273" w:rsidRDefault="005C7273" w:rsidP="00985F99">
      <w:pPr>
        <w:bidi/>
        <w:rPr>
          <w:sz w:val="24"/>
          <w:szCs w:val="24"/>
          <w:lang w:val="en-US"/>
        </w:rPr>
      </w:pPr>
    </w:p>
    <w:p w14:paraId="2A682EEC" w14:textId="225A0F6D" w:rsidR="005C7273" w:rsidRDefault="005C7273" w:rsidP="005C7273">
      <w:pPr>
        <w:bidi/>
        <w:rPr>
          <w:sz w:val="24"/>
          <w:szCs w:val="24"/>
          <w:lang w:val="en-US"/>
        </w:rPr>
      </w:pPr>
    </w:p>
    <w:p w14:paraId="2A51008F" w14:textId="008F48B1" w:rsidR="005C7273" w:rsidRDefault="005C7273" w:rsidP="005C7273">
      <w:pPr>
        <w:bidi/>
        <w:rPr>
          <w:sz w:val="24"/>
          <w:szCs w:val="24"/>
          <w:lang w:val="en-US"/>
        </w:rPr>
      </w:pPr>
    </w:p>
    <w:p w14:paraId="13E46081" w14:textId="3B57032A" w:rsidR="005C7273" w:rsidRDefault="005C7273" w:rsidP="005C7273">
      <w:pPr>
        <w:bidi/>
        <w:rPr>
          <w:sz w:val="24"/>
          <w:szCs w:val="24"/>
          <w:lang w:val="en-US"/>
        </w:rPr>
      </w:pPr>
    </w:p>
    <w:p w14:paraId="1421407C" w14:textId="5AB38526" w:rsidR="005C7273" w:rsidRDefault="005C7273" w:rsidP="005C7273">
      <w:pPr>
        <w:bidi/>
        <w:rPr>
          <w:sz w:val="24"/>
          <w:szCs w:val="24"/>
          <w:lang w:val="en-US"/>
        </w:rPr>
      </w:pPr>
    </w:p>
    <w:p w14:paraId="3407F42C" w14:textId="302F0F02" w:rsidR="005C7273" w:rsidRDefault="005C7273" w:rsidP="005C7273">
      <w:pPr>
        <w:bidi/>
        <w:rPr>
          <w:sz w:val="24"/>
          <w:szCs w:val="24"/>
          <w:lang w:val="en-US"/>
        </w:rPr>
      </w:pPr>
    </w:p>
    <w:p w14:paraId="185F7D18" w14:textId="224ED27E" w:rsidR="005C7273" w:rsidRDefault="005C7273" w:rsidP="005C7273">
      <w:pPr>
        <w:bidi/>
        <w:rPr>
          <w:sz w:val="24"/>
          <w:szCs w:val="24"/>
          <w:lang w:val="en-US"/>
        </w:rPr>
      </w:pPr>
    </w:p>
    <w:p w14:paraId="44EDFE45" w14:textId="79407661" w:rsidR="005C7273" w:rsidRDefault="005C7273" w:rsidP="005C7273">
      <w:pPr>
        <w:bidi/>
        <w:rPr>
          <w:sz w:val="24"/>
          <w:szCs w:val="24"/>
          <w:lang w:val="en-US"/>
        </w:rPr>
      </w:pPr>
    </w:p>
    <w:p w14:paraId="390A54DC" w14:textId="5C664BDE" w:rsidR="005C7273" w:rsidRDefault="005C7273" w:rsidP="005C7273">
      <w:pPr>
        <w:bidi/>
        <w:rPr>
          <w:sz w:val="24"/>
          <w:szCs w:val="24"/>
          <w:lang w:val="en-US"/>
        </w:rPr>
      </w:pPr>
    </w:p>
    <w:p w14:paraId="5B797C95" w14:textId="5EAD4069" w:rsidR="005C7273" w:rsidRDefault="005C7273" w:rsidP="005C7273">
      <w:pPr>
        <w:bidi/>
        <w:rPr>
          <w:sz w:val="24"/>
          <w:szCs w:val="24"/>
          <w:lang w:val="en-US"/>
        </w:rPr>
      </w:pPr>
    </w:p>
    <w:p w14:paraId="378CE5A5" w14:textId="3352BB31" w:rsidR="005C7273" w:rsidRDefault="005C7273" w:rsidP="005C7273">
      <w:pPr>
        <w:bidi/>
        <w:rPr>
          <w:sz w:val="24"/>
          <w:szCs w:val="24"/>
          <w:lang w:val="en-US"/>
        </w:rPr>
      </w:pPr>
    </w:p>
    <w:p w14:paraId="07E40EE3" w14:textId="531BC3E6" w:rsidR="005C7273" w:rsidRDefault="005C7273" w:rsidP="005C7273">
      <w:pPr>
        <w:bidi/>
        <w:rPr>
          <w:sz w:val="24"/>
          <w:szCs w:val="24"/>
          <w:lang w:val="en-US"/>
        </w:rPr>
      </w:pPr>
    </w:p>
    <w:p w14:paraId="6B37398D" w14:textId="40A7BEBF" w:rsidR="005C7273" w:rsidRDefault="005C7273" w:rsidP="005C7273">
      <w:pPr>
        <w:bidi/>
        <w:rPr>
          <w:sz w:val="24"/>
          <w:szCs w:val="24"/>
          <w:lang w:val="en-US"/>
        </w:rPr>
      </w:pPr>
    </w:p>
    <w:p w14:paraId="6A3EA704" w14:textId="24AE0F80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645A50D1" w14:textId="77777777" w:rsidR="00985F99" w:rsidRDefault="00985F99" w:rsidP="00637D5E">
      <w:pPr>
        <w:bidi/>
        <w:rPr>
          <w:sz w:val="24"/>
          <w:szCs w:val="24"/>
          <w:lang w:val="en-US"/>
        </w:rPr>
      </w:pPr>
    </w:p>
    <w:p w14:paraId="44956F80" w14:textId="0FCA70E9" w:rsidR="005C7273" w:rsidRDefault="005C7273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 w:rsidRPr="005C7273">
        <w:rPr>
          <w:rFonts w:hint="cs"/>
          <w:sz w:val="24"/>
          <w:szCs w:val="24"/>
          <w:u w:val="single"/>
          <w:rtl/>
          <w:lang w:val="en-US"/>
        </w:rPr>
        <w:t>צ'ייסר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has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5C7273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2953D5B9" w14:textId="25E967E2" w:rsidR="00637D5E" w:rsidRDefault="005C7273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חלקה </w:t>
      </w:r>
      <w:r w:rsidR="00637D5E">
        <w:rPr>
          <w:rFonts w:hint="cs"/>
          <w:sz w:val="24"/>
          <w:szCs w:val="24"/>
          <w:rtl/>
          <w:lang w:val="en-US"/>
        </w:rPr>
        <w:t xml:space="preserve">שתפקידה לייצג את הרודף במשחק, מסוגל לענות תשובה נכונה בהסתברות המיוצגת בתכונה </w:t>
      </w:r>
      <w:r w:rsidR="00637D5E">
        <w:rPr>
          <w:sz w:val="24"/>
          <w:szCs w:val="24"/>
          <w:lang w:val="en-US"/>
        </w:rPr>
        <w:t>skill</w:t>
      </w:r>
      <w:r w:rsidR="00637D5E">
        <w:rPr>
          <w:rFonts w:hint="cs"/>
          <w:sz w:val="24"/>
          <w:szCs w:val="24"/>
          <w:rtl/>
          <w:lang w:val="en-US"/>
        </w:rPr>
        <w:t xml:space="preserve">(מקרה פרטי אצלנו בקוד: </w:t>
      </w:r>
      <w:r w:rsidR="00637D5E">
        <w:rPr>
          <w:sz w:val="24"/>
          <w:szCs w:val="24"/>
          <w:lang w:val="en-US"/>
        </w:rPr>
        <w:t>skill = 0.75</w:t>
      </w:r>
      <w:r w:rsidR="00637D5E">
        <w:rPr>
          <w:rFonts w:hint="cs"/>
          <w:sz w:val="24"/>
          <w:szCs w:val="24"/>
          <w:rtl/>
          <w:lang w:val="en-US"/>
        </w:rPr>
        <w:t>) ולהתקדם בהתאם.</w:t>
      </w:r>
    </w:p>
    <w:p w14:paraId="064320FF" w14:textId="3656D356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שחקן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Play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089E138" w14:textId="31FDDFAD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שתפקידה לייצג את השחקן, בעלת תכונות המציגות את כמות הכסף, המיקום הנוכחי והאם השחקן השתמש כבר בגלגל ההצלה. בנוסף, כתבנו במחלקה פונקציות שמאפשרות לגשת ולנהל את אותן תכונות.</w:t>
      </w:r>
    </w:p>
    <w:p w14:paraId="737AB5E7" w14:textId="59013371" w:rsidR="00637D5E" w:rsidRDefault="00637D5E" w:rsidP="00637D5E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קוח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lient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12FB4D5" w14:textId="77777777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המייצגת את כל מה שקשור ללקוח(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).</w:t>
      </w:r>
    </w:p>
    <w:p w14:paraId="67E23AF4" w14:textId="50A23A36" w:rsidR="00637D5E" w:rsidRDefault="00637D5E" w:rsidP="00637D5E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מכילה מופעים של המחלקות </w:t>
      </w:r>
      <w:proofErr w:type="spellStart"/>
      <w:r>
        <w:rPr>
          <w:rFonts w:hint="cs"/>
          <w:sz w:val="24"/>
          <w:szCs w:val="24"/>
          <w:rtl/>
          <w:lang w:val="en-US"/>
        </w:rPr>
        <w:t>צ'ייס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שחקן ובנוסף מטפלת בכל התקשורת מול השחקן 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.</w:t>
      </w:r>
    </w:p>
    <w:p w14:paraId="7A9FFB83" w14:textId="71882FEB" w:rsidR="0060661F" w:rsidRDefault="00CB577F" w:rsidP="0060661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כדי לנהל את התקשורת הגדרנו את התכונה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את הפונקציות </w:t>
      </w:r>
      <w:proofErr w:type="spellStart"/>
      <w:r>
        <w:rPr>
          <w:sz w:val="24"/>
          <w:szCs w:val="24"/>
          <w:lang w:val="en-US"/>
        </w:rPr>
        <w:t>reciveMsg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civeValid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get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</w:t>
      </w:r>
      <w:proofErr w:type="spellStart"/>
      <w:r>
        <w:rPr>
          <w:sz w:val="24"/>
          <w:szCs w:val="24"/>
          <w:lang w:val="en-US"/>
        </w:rPr>
        <w:t>askQues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אפשר בעזרתן לשלוח ולקבל הודעות מהשחקן.</w:t>
      </w:r>
    </w:p>
    <w:p w14:paraId="1D2E33FF" w14:textId="7768AA5A" w:rsidR="00CB577F" w:rsidRDefault="00CB577F" w:rsidP="00CB577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הגדרנו כמה פונקציות נוספות שיעזרו לנו לדעת מה השאלה הבאה שצריך לשלוח ואת </w:t>
      </w:r>
      <w:proofErr w:type="spellStart"/>
      <w:r>
        <w:rPr>
          <w:sz w:val="24"/>
          <w:szCs w:val="24"/>
          <w:lang w:val="en-US"/>
        </w:rPr>
        <w:t>gameStatu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חזירה מחרוזת המייצגת את מצב הלוח.</w:t>
      </w:r>
    </w:p>
    <w:p w14:paraId="055C3F20" w14:textId="63CD373A" w:rsidR="00CB577F" w:rsidRPr="00CB577F" w:rsidRDefault="00CB577F" w:rsidP="00CB577F">
      <w:pPr>
        <w:bidi/>
        <w:rPr>
          <w:sz w:val="24"/>
          <w:szCs w:val="24"/>
          <w:u w:val="single"/>
          <w:rtl/>
          <w:lang w:val="en-US"/>
        </w:rPr>
      </w:pPr>
      <w:r w:rsidRPr="00CB577F">
        <w:rPr>
          <w:rFonts w:hint="cs"/>
          <w:sz w:val="24"/>
          <w:szCs w:val="24"/>
          <w:u w:val="single"/>
          <w:rtl/>
          <w:lang w:val="en-US"/>
        </w:rPr>
        <w:t>מנהל המשחק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proofErr w:type="spellStart"/>
      <w:r w:rsidR="00C63EE4">
        <w:rPr>
          <w:sz w:val="24"/>
          <w:szCs w:val="24"/>
          <w:u w:val="single"/>
          <w:lang w:val="en-US"/>
        </w:rPr>
        <w:t>GameManager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CB577F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68F8902" w14:textId="5D83B165" w:rsidR="00C63EE4" w:rsidRDefault="00CB577F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זאת המחלקה שמחברת את </w:t>
      </w:r>
      <w:proofErr w:type="spellStart"/>
      <w:r>
        <w:rPr>
          <w:rFonts w:hint="cs"/>
          <w:sz w:val="24"/>
          <w:szCs w:val="24"/>
          <w:rtl/>
          <w:lang w:val="en-US"/>
        </w:rPr>
        <w:t>הכל</w:t>
      </w:r>
      <w:proofErr w:type="spellEnd"/>
      <w:r w:rsidR="000E46D4">
        <w:rPr>
          <w:rFonts w:hint="cs"/>
          <w:sz w:val="24"/>
          <w:szCs w:val="24"/>
          <w:rtl/>
          <w:lang w:val="en-US"/>
        </w:rPr>
        <w:t xml:space="preserve"> ו</w:t>
      </w:r>
      <w:r>
        <w:rPr>
          <w:rFonts w:hint="cs"/>
          <w:sz w:val="24"/>
          <w:szCs w:val="24"/>
          <w:rtl/>
          <w:lang w:val="en-US"/>
        </w:rPr>
        <w:t>ממנה הקוד מתחיל.</w:t>
      </w:r>
      <w:r w:rsidR="00C63EE4">
        <w:rPr>
          <w:rFonts w:hint="cs"/>
          <w:sz w:val="24"/>
          <w:szCs w:val="24"/>
          <w:rtl/>
          <w:lang w:val="en-US"/>
        </w:rPr>
        <w:t xml:space="preserve"> יש בה </w:t>
      </w:r>
      <w:r w:rsidR="00C63EE4">
        <w:rPr>
          <w:sz w:val="24"/>
          <w:szCs w:val="24"/>
          <w:lang w:val="en-US"/>
        </w:rPr>
        <w:t>socket</w:t>
      </w:r>
      <w:r w:rsidR="00C63EE4">
        <w:rPr>
          <w:rFonts w:hint="cs"/>
          <w:sz w:val="24"/>
          <w:szCs w:val="24"/>
          <w:rtl/>
          <w:lang w:val="en-US"/>
        </w:rPr>
        <w:t xml:space="preserve"> שמייצג את הצד של השרת ותכונות שמאפשרות לעקוב אחר כמות הלקוחות שמחוברים בו זמנית.</w:t>
      </w:r>
    </w:p>
    <w:p w14:paraId="24C3548F" w14:textId="20394796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הזאת עובדת עם </w:t>
      </w:r>
      <w:proofErr w:type="spellStart"/>
      <w:r>
        <w:rPr>
          <w:rFonts w:hint="cs"/>
          <w:sz w:val="24"/>
          <w:szCs w:val="24"/>
          <w:rtl/>
          <w:lang w:val="en-US"/>
        </w:rPr>
        <w:t>תהליכונים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כך </w:t>
      </w:r>
      <w:proofErr w:type="spellStart"/>
      <w:r>
        <w:rPr>
          <w:rFonts w:hint="cs"/>
          <w:sz w:val="24"/>
          <w:szCs w:val="24"/>
          <w:rtl/>
          <w:lang w:val="en-US"/>
        </w:rPr>
        <w:t>ש</w:t>
      </w:r>
      <w:r w:rsidR="000E46D4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>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הראשי שרץ ברקע הוא של הפונקציה </w:t>
      </w:r>
      <w:proofErr w:type="spellStart"/>
      <w:r>
        <w:rPr>
          <w:sz w:val="24"/>
          <w:szCs w:val="24"/>
          <w:lang w:val="en-US"/>
        </w:rPr>
        <w:t>getNewClient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טרתו הוא לבדוק האם יש לקוחות חדשים שרוצים להתחבר ולהגיב בהתאם. בנוסף נפתח לכל לקוח </w:t>
      </w:r>
      <w:proofErr w:type="spellStart"/>
      <w:r>
        <w:rPr>
          <w:rFonts w:hint="cs"/>
          <w:sz w:val="24"/>
          <w:szCs w:val="24"/>
          <w:rtl/>
          <w:lang w:val="en-US"/>
        </w:rPr>
        <w:t>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נפרד </w:t>
      </w:r>
      <w:proofErr w:type="spellStart"/>
      <w:r>
        <w:rPr>
          <w:sz w:val="24"/>
          <w:szCs w:val="24"/>
          <w:lang w:val="en-US"/>
        </w:rPr>
        <w:t>handleClient</w:t>
      </w:r>
      <w:proofErr w:type="spellEnd"/>
      <w:r>
        <w:rPr>
          <w:rFonts w:hint="cs"/>
          <w:sz w:val="24"/>
          <w:szCs w:val="24"/>
          <w:rtl/>
          <w:lang w:val="en-US"/>
        </w:rPr>
        <w:t>, שמקבל את המופע החדש שיצרנו עבורו</w:t>
      </w:r>
      <w:r>
        <w:rPr>
          <w:sz w:val="24"/>
          <w:szCs w:val="24"/>
          <w:lang w:val="en-US"/>
        </w:rPr>
        <w:t xml:space="preserve">  </w:t>
      </w:r>
      <w:r>
        <w:rPr>
          <w:rFonts w:hint="cs"/>
          <w:sz w:val="24"/>
          <w:szCs w:val="24"/>
          <w:rtl/>
          <w:lang w:val="en-US"/>
        </w:rPr>
        <w:t xml:space="preserve">(מסוג </w:t>
      </w:r>
      <w:r>
        <w:rPr>
          <w:sz w:val="24"/>
          <w:szCs w:val="24"/>
          <w:lang w:val="en-US"/>
        </w:rPr>
        <w:t>(Client</w:t>
      </w:r>
      <w:r>
        <w:rPr>
          <w:rFonts w:hint="cs"/>
          <w:sz w:val="24"/>
          <w:szCs w:val="24"/>
          <w:rtl/>
          <w:lang w:val="en-US"/>
        </w:rPr>
        <w:t xml:space="preserve"> ומתחיל בשבילו את המשחק.</w:t>
      </w:r>
    </w:p>
    <w:p w14:paraId="166A19D2" w14:textId="6DD468BE" w:rsidR="00C63EE4" w:rsidRPr="00C63EE4" w:rsidRDefault="00C63EE4" w:rsidP="00C63EE4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וגיקת המשחק(</w:t>
      </w:r>
      <w:proofErr w:type="spellStart"/>
      <w:r>
        <w:rPr>
          <w:sz w:val="24"/>
          <w:szCs w:val="24"/>
          <w:u w:val="single"/>
          <w:lang w:val="en-US"/>
        </w:rPr>
        <w:t>GameLogic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:</w:t>
      </w:r>
    </w:p>
    <w:p w14:paraId="7C4260A7" w14:textId="616D83A7" w:rsidR="00637D5E" w:rsidRDefault="00C63EE4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זאת מחלקה סטטית, שתפקידה הוא לנהל את זרימת המשחק</w:t>
      </w:r>
      <w:r w:rsidR="00532BEB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בהתאם לחוקי הפורמט.</w:t>
      </w:r>
    </w:p>
    <w:p w14:paraId="7E27F5DC" w14:textId="416092C8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יא מקבלת כפרמטר מופע של המחלקה </w:t>
      </w:r>
      <w:r>
        <w:rPr>
          <w:sz w:val="24"/>
          <w:szCs w:val="24"/>
          <w:lang w:val="en-US"/>
        </w:rPr>
        <w:t>Client</w:t>
      </w:r>
      <w:r w:rsidR="00532BEB">
        <w:rPr>
          <w:rFonts w:hint="cs"/>
          <w:sz w:val="24"/>
          <w:szCs w:val="24"/>
          <w:rtl/>
          <w:lang w:val="en-US"/>
        </w:rPr>
        <w:t xml:space="preserve"> ומריצה עבורו את כל שלבי המשחק.</w:t>
      </w:r>
    </w:p>
    <w:p w14:paraId="30EBD8D3" w14:textId="11449D75" w:rsidR="00532BEB" w:rsidRDefault="00532BEB" w:rsidP="00532BE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בנק הודעות(</w:t>
      </w:r>
      <w:proofErr w:type="spellStart"/>
      <w:r>
        <w:rPr>
          <w:sz w:val="24"/>
          <w:szCs w:val="24"/>
          <w:u w:val="single"/>
          <w:lang w:val="en-US"/>
        </w:rPr>
        <w:t>StringDB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:</w:t>
      </w:r>
    </w:p>
    <w:p w14:paraId="10595A1D" w14:textId="232A0217" w:rsidR="00532BEB" w:rsidRDefault="00532BEB" w:rsidP="00532BEB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קובץ שמכיל בתוכו </w:t>
      </w:r>
      <w:r>
        <w:rPr>
          <w:sz w:val="24"/>
          <w:szCs w:val="24"/>
          <w:lang w:val="en-US"/>
        </w:rPr>
        <w:t>dictionary</w:t>
      </w:r>
      <w:r>
        <w:rPr>
          <w:rFonts w:hint="cs"/>
          <w:sz w:val="24"/>
          <w:szCs w:val="24"/>
          <w:rtl/>
          <w:lang w:val="en-US"/>
        </w:rPr>
        <w:t xml:space="preserve"> שמכיל בתוכו את כל המלל שאנחנו צריכים עבור המשחק(שאלות, תשובות, הודעת פתיחה וכו').</w:t>
      </w:r>
    </w:p>
    <w:p w14:paraId="1D9EF08B" w14:textId="1B13C9BC" w:rsidR="00CF2DEC" w:rsidRDefault="00CF2DEC" w:rsidP="00CF2DEC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הוראות הפעלה:</w:t>
      </w:r>
    </w:p>
    <w:p w14:paraId="612EDFFA" w14:textId="16F6F4C2" w:rsidR="00CF2DEC" w:rsidRPr="00CF2DEC" w:rsidRDefault="00CF2DEC" w:rsidP="00CF2DEC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די להריץ את ה</w:t>
      </w:r>
      <w:r>
        <w:rPr>
          <w:sz w:val="24"/>
          <w:szCs w:val="24"/>
          <w:lang w:val="en-US"/>
        </w:rPr>
        <w:t>server</w:t>
      </w:r>
      <w:r>
        <w:rPr>
          <w:rFonts w:hint="cs"/>
          <w:sz w:val="24"/>
          <w:szCs w:val="24"/>
          <w:rtl/>
          <w:lang w:val="en-US"/>
        </w:rPr>
        <w:t xml:space="preserve"> צריך להיכנס לתיקייה </w:t>
      </w:r>
      <w:r>
        <w:rPr>
          <w:sz w:val="24"/>
          <w:szCs w:val="24"/>
          <w:lang w:val="en-US"/>
        </w:rPr>
        <w:t>Backend</w:t>
      </w:r>
      <w:r>
        <w:rPr>
          <w:rFonts w:hint="cs"/>
          <w:sz w:val="24"/>
          <w:szCs w:val="24"/>
          <w:rtl/>
          <w:lang w:val="en-US"/>
        </w:rPr>
        <w:t xml:space="preserve"> ולהריץ את הקובץ </w:t>
      </w:r>
      <w:proofErr w:type="spellStart"/>
      <w:r>
        <w:rPr>
          <w:sz w:val="24"/>
          <w:szCs w:val="24"/>
          <w:lang w:val="en-US"/>
        </w:rPr>
        <w:t>GameManager</w:t>
      </w:r>
      <w:proofErr w:type="spellEnd"/>
      <w:r>
        <w:rPr>
          <w:rFonts w:hint="cs"/>
          <w:sz w:val="24"/>
          <w:szCs w:val="24"/>
          <w:rtl/>
          <w:lang w:val="en-US"/>
        </w:rPr>
        <w:t>.</w:t>
      </w:r>
    </w:p>
    <w:p w14:paraId="512CACC6" w14:textId="1B187A84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1520CABC" w14:textId="260E4B4A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0D6B2A2E" w14:textId="633DE772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58E4FE38" w14:textId="63F98335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762B726D" w14:textId="7BD1A832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352E75E2" w14:textId="526D3259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4231529A" w14:textId="793AC8B7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5F330E76" w14:textId="44BEB9FB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63F1A859" w14:textId="48D45A30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1594C6F2" w14:textId="07A0EDC9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107B081B" w14:textId="5AF2C04F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2DC881FF" w14:textId="77777777" w:rsidR="00CF2DEC" w:rsidRDefault="00CF2DEC" w:rsidP="00CF2DEC">
      <w:pPr>
        <w:bidi/>
        <w:rPr>
          <w:sz w:val="24"/>
          <w:szCs w:val="24"/>
          <w:lang w:val="en-US"/>
        </w:rPr>
      </w:pPr>
    </w:p>
    <w:p w14:paraId="05CB5D97" w14:textId="65D22040" w:rsidR="00985F99" w:rsidRDefault="00985F99" w:rsidP="00985F99">
      <w:pPr>
        <w:bidi/>
        <w:rPr>
          <w:sz w:val="24"/>
          <w:szCs w:val="24"/>
          <w:lang w:val="en-US"/>
        </w:rPr>
      </w:pPr>
    </w:p>
    <w:p w14:paraId="0E7F3B93" w14:textId="2AF1020D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lastRenderedPageBreak/>
        <w:t>: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FrontEnd</w:t>
      </w:r>
      <w:proofErr w:type="spellEnd"/>
      <w:proofErr w:type="gramEnd"/>
    </w:p>
    <w:p w14:paraId="7AE886EF" w14:textId="5F1D8884" w:rsidR="00182E34" w:rsidRPr="00182E34" w:rsidRDefault="00182E34" w:rsidP="00182E3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חשוב לציין שהעברנו את כל הלוגיקה לצד של ה</w:t>
      </w:r>
      <w:r>
        <w:rPr>
          <w:sz w:val="24"/>
          <w:szCs w:val="24"/>
          <w:lang w:val="en-US"/>
        </w:rPr>
        <w:t>backend</w:t>
      </w:r>
      <w:r>
        <w:rPr>
          <w:rFonts w:hint="cs"/>
          <w:sz w:val="24"/>
          <w:szCs w:val="24"/>
          <w:rtl/>
          <w:lang w:val="en-US"/>
        </w:rPr>
        <w:t>, כך ש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 xml:space="preserve"> נשאר רק לדאוג להצגה הוויזואלית ולתקשורת מול ה</w:t>
      </w:r>
      <w:r>
        <w:rPr>
          <w:sz w:val="24"/>
          <w:szCs w:val="24"/>
          <w:lang w:val="en-US"/>
        </w:rPr>
        <w:t>ser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3E16E2C" w14:textId="757F2CE0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>
        <w:rPr>
          <w:b/>
          <w:bCs/>
          <w:sz w:val="24"/>
          <w:szCs w:val="24"/>
          <w:u w:val="single"/>
          <w:lang w:val="en-US"/>
        </w:rPr>
        <w:t>:CLI</w:t>
      </w:r>
      <w:proofErr w:type="gramEnd"/>
    </w:p>
    <w:p w14:paraId="2AE9724E" w14:textId="3AFEFFEC" w:rsidR="00985F99" w:rsidRDefault="00985F99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clientSocket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3ACC691" w14:textId="58AFC1B8" w:rsidR="00985F99" w:rsidRDefault="00636DD3" w:rsidP="00985F9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מתבצע ניסיון להתחבר לשרת במידה והוא נכשל(בין אם השרת לא פעיל או שהוא מלא) מודפסת הודעת שגיאה מתאימה ומתבצעת יציאה מהתוכנית.</w:t>
      </w:r>
    </w:p>
    <w:p w14:paraId="69A79CCA" w14:textId="15358535" w:rsidR="00636DD3" w:rsidRDefault="00636DD3" w:rsidP="00636DD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מידה והלקוח כן הצליח להתחבר, המשחק מתחיל והצדדים מתקשרים ביניהם(אחד אחד כמו "פינג פונג"). במידה והשרת החזיר את הודעת הניתוק, הלקוח סוגר את ה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יוצא מהתוכנית.</w:t>
      </w:r>
    </w:p>
    <w:p w14:paraId="4143ED6A" w14:textId="710B1A21" w:rsidR="00CF2DEC" w:rsidRDefault="00CF2DEC" w:rsidP="00CF2DEC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הוראות הפעלה:</w:t>
      </w:r>
    </w:p>
    <w:p w14:paraId="51F6562E" w14:textId="2DF5D01B" w:rsidR="00CF2DEC" w:rsidRPr="00CF2DEC" w:rsidRDefault="00CF2DEC" w:rsidP="00CF2DEC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די להריץ את גרסת ה</w:t>
      </w:r>
      <w:r>
        <w:rPr>
          <w:rFonts w:hint="cs"/>
          <w:sz w:val="24"/>
          <w:szCs w:val="24"/>
          <w:lang w:val="en-US"/>
        </w:rPr>
        <w:t>CLI</w:t>
      </w:r>
      <w:r>
        <w:rPr>
          <w:rFonts w:hint="cs"/>
          <w:sz w:val="24"/>
          <w:szCs w:val="24"/>
          <w:rtl/>
          <w:lang w:val="en-US"/>
        </w:rPr>
        <w:t xml:space="preserve"> צריך להיכנס לתיקייה </w:t>
      </w:r>
      <w:r>
        <w:rPr>
          <w:sz w:val="24"/>
          <w:szCs w:val="24"/>
          <w:lang w:val="en-US"/>
        </w:rPr>
        <w:t>Frontend/CLI</w:t>
      </w:r>
      <w:r>
        <w:rPr>
          <w:rFonts w:hint="cs"/>
          <w:sz w:val="24"/>
          <w:szCs w:val="24"/>
          <w:rtl/>
          <w:lang w:val="en-US"/>
        </w:rPr>
        <w:t xml:space="preserve"> ולהריץ את הקובץ </w:t>
      </w:r>
      <w:proofErr w:type="spellStart"/>
      <w:r>
        <w:rPr>
          <w:sz w:val="24"/>
          <w:szCs w:val="24"/>
          <w:lang w:val="en-US"/>
        </w:rPr>
        <w:t>client_socket</w:t>
      </w:r>
      <w:proofErr w:type="spellEnd"/>
      <w:r>
        <w:rPr>
          <w:rFonts w:hint="cs"/>
          <w:sz w:val="24"/>
          <w:szCs w:val="24"/>
          <w:rtl/>
          <w:lang w:val="en-US"/>
        </w:rPr>
        <w:t>.</w:t>
      </w:r>
    </w:p>
    <w:p w14:paraId="33332ED7" w14:textId="4D98B6B6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76A63E54" w14:textId="77777777" w:rsidR="00CF2DEC" w:rsidRDefault="00CF2DEC" w:rsidP="00CF2DEC">
      <w:pPr>
        <w:bidi/>
        <w:rPr>
          <w:sz w:val="24"/>
          <w:szCs w:val="24"/>
          <w:rtl/>
          <w:lang w:val="en-US"/>
        </w:rPr>
      </w:pPr>
    </w:p>
    <w:p w14:paraId="11A185D7" w14:textId="624DBB7A" w:rsidR="00636DD3" w:rsidRDefault="00CF2DEC" w:rsidP="00636DD3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hint="cs"/>
          <w:b/>
          <w:bCs/>
          <w:sz w:val="24"/>
          <w:szCs w:val="24"/>
          <w:u w:val="single"/>
          <w:lang w:val="en-US"/>
        </w:rPr>
        <w:t>G</w:t>
      </w:r>
      <w:r w:rsidR="00636DD3">
        <w:rPr>
          <w:rFonts w:hint="cs"/>
          <w:b/>
          <w:bCs/>
          <w:sz w:val="24"/>
          <w:szCs w:val="24"/>
          <w:u w:val="single"/>
          <w:lang w:val="en-US"/>
        </w:rPr>
        <w:t>UI</w:t>
      </w:r>
      <w:r w:rsidR="00636DD3">
        <w:rPr>
          <w:rFonts w:hint="cs"/>
          <w:b/>
          <w:bCs/>
          <w:sz w:val="24"/>
          <w:szCs w:val="24"/>
          <w:u w:val="single"/>
          <w:rtl/>
          <w:lang w:val="en-US"/>
        </w:rPr>
        <w:t>(</w:t>
      </w:r>
      <w:proofErr w:type="gramEnd"/>
      <w:r w:rsidR="00636DD3">
        <w:rPr>
          <w:b/>
          <w:bCs/>
          <w:sz w:val="24"/>
          <w:szCs w:val="24"/>
          <w:u w:val="single"/>
          <w:lang w:val="en-US"/>
        </w:rPr>
        <w:t>(extra</w:t>
      </w:r>
      <w:r w:rsidR="00636DD3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75175E89" w14:textId="1C92928D" w:rsidR="00CF2DEC" w:rsidRDefault="00636DD3" w:rsidP="00CF2DE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שבנו שזה יהיה מגניב ליישם ממשק גרפי לפרויקט. הוספנו קובץ בשם </w:t>
      </w:r>
      <w:r>
        <w:rPr>
          <w:sz w:val="24"/>
          <w:szCs w:val="24"/>
          <w:lang w:val="en-US"/>
        </w:rPr>
        <w:t>gameUI.exe</w:t>
      </w:r>
      <w:r>
        <w:rPr>
          <w:rFonts w:hint="cs"/>
          <w:sz w:val="24"/>
          <w:szCs w:val="24"/>
          <w:rtl/>
          <w:lang w:val="en-US"/>
        </w:rPr>
        <w:t xml:space="preserve"> שמפעיל את אפליקציה. ממשנו את הממשק הגרפי בלי לשנות את פרוטוקול התקשורת מול השרת, כך שלקוחות יכולים להתחבר מאיזה ממשק שהם בוחרים במקביל(כל עוד לא עוקפים את הכמות המקסימלית </w:t>
      </w:r>
      <w:r w:rsidRPr="00636DD3">
        <w:rPr>
          <w:rFonts w:hint="cs"/>
          <w:sz w:val="24"/>
          <w:szCs w:val="24"/>
          <w:u w:val="single"/>
          <w:rtl/>
          <w:lang w:val="en-US"/>
        </w:rPr>
        <w:t>בסה"כ</w:t>
      </w:r>
      <w:r>
        <w:rPr>
          <w:rFonts w:hint="cs"/>
          <w:sz w:val="24"/>
          <w:szCs w:val="24"/>
          <w:rtl/>
          <w:lang w:val="en-US"/>
        </w:rPr>
        <w:t>)</w:t>
      </w:r>
      <w:r w:rsidR="00092A03">
        <w:rPr>
          <w:rFonts w:hint="cs"/>
          <w:sz w:val="24"/>
          <w:szCs w:val="24"/>
          <w:rtl/>
          <w:lang w:val="en-US"/>
        </w:rPr>
        <w:t>.</w:t>
      </w:r>
    </w:p>
    <w:p w14:paraId="7073818D" w14:textId="5562C552" w:rsidR="00092A03" w:rsidRDefault="00CF2DEC" w:rsidP="00092A03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הוראות הפעלה:</w:t>
      </w:r>
    </w:p>
    <w:p w14:paraId="45C5FBA8" w14:textId="73D2C6C3" w:rsidR="00073ECD" w:rsidRDefault="00CF2DEC" w:rsidP="00CF2DEC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אחרי הרצת התוכנית של ה</w:t>
      </w:r>
      <w:r>
        <w:rPr>
          <w:sz w:val="24"/>
          <w:szCs w:val="24"/>
          <w:lang w:val="en-US"/>
        </w:rPr>
        <w:t>server</w:t>
      </w:r>
      <w:r>
        <w:rPr>
          <w:rFonts w:hint="cs"/>
          <w:sz w:val="24"/>
          <w:szCs w:val="24"/>
          <w:rtl/>
          <w:lang w:val="en-US"/>
        </w:rPr>
        <w:t xml:space="preserve">, צריך להריץ את הקובץ </w:t>
      </w:r>
      <w:r>
        <w:rPr>
          <w:sz w:val="24"/>
          <w:szCs w:val="24"/>
          <w:lang w:val="en-US"/>
        </w:rPr>
        <w:t>theChase.exe</w:t>
      </w:r>
      <w:r>
        <w:rPr>
          <w:rFonts w:hint="cs"/>
          <w:sz w:val="24"/>
          <w:szCs w:val="24"/>
          <w:rtl/>
          <w:lang w:val="en-US"/>
        </w:rPr>
        <w:t>(ב</w:t>
      </w:r>
      <w:r>
        <w:rPr>
          <w:rFonts w:hint="cs"/>
          <w:sz w:val="24"/>
          <w:szCs w:val="24"/>
          <w:lang w:val="en-US"/>
        </w:rPr>
        <w:t>PATH</w:t>
      </w:r>
      <w:r>
        <w:rPr>
          <w:rFonts w:hint="cs"/>
          <w:sz w:val="24"/>
          <w:szCs w:val="24"/>
          <w:rtl/>
          <w:lang w:val="en-US"/>
        </w:rPr>
        <w:t>:</w:t>
      </w:r>
      <w:r>
        <w:rPr>
          <w:sz w:val="24"/>
          <w:szCs w:val="24"/>
          <w:lang w:val="en-US"/>
        </w:rPr>
        <w:t>(./Frontend/GUI</w:t>
      </w:r>
    </w:p>
    <w:p w14:paraId="78201B80" w14:textId="06D06993" w:rsidR="00CF2DEC" w:rsidRPr="00CF2DEC" w:rsidRDefault="00CF2DEC" w:rsidP="00CF2DEC">
      <w:pPr>
        <w:bidi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6EDBE9" wp14:editId="004005D6">
            <wp:extent cx="5731510" cy="12541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A8EA" w14:textId="77777777" w:rsidR="00CF2DEC" w:rsidRDefault="00CF2DEC" w:rsidP="00073ECD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BD4D3A5" w14:textId="77777777" w:rsidR="00CF2DEC" w:rsidRDefault="00CF2DEC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1E2E392" w14:textId="77777777" w:rsidR="00CF2DEC" w:rsidRDefault="00CF2DEC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8291627" w14:textId="77777777" w:rsidR="00CF2DEC" w:rsidRDefault="00CF2DEC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7D769D66" w14:textId="77777777" w:rsidR="00CF2DEC" w:rsidRDefault="00CF2DEC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B12E431" w14:textId="77777777" w:rsidR="00CF2DEC" w:rsidRDefault="00CF2DEC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405797BB" w14:textId="77777777" w:rsidR="00CF2DEC" w:rsidRDefault="00CF2DEC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C17023F" w14:textId="4B6016CD" w:rsidR="00184716" w:rsidRDefault="00184716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 xml:space="preserve">הסבר על פתיחת </w:t>
      </w:r>
      <w:r>
        <w:rPr>
          <w:b/>
          <w:bCs/>
          <w:sz w:val="24"/>
          <w:szCs w:val="24"/>
          <w:u w:val="single"/>
          <w:lang w:val="en-US"/>
        </w:rPr>
        <w:t>socket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6A86E0BE" w14:textId="13F20D36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, הגדרנו את המשתנים </w:t>
      </w:r>
      <w:r>
        <w:rPr>
          <w:rFonts w:hint="cs"/>
          <w:sz w:val="24"/>
          <w:szCs w:val="24"/>
          <w:lang w:val="en-US"/>
        </w:rPr>
        <w:t>PORT</w:t>
      </w:r>
      <w:r>
        <w:rPr>
          <w:rFonts w:hint="cs"/>
          <w:sz w:val="24"/>
          <w:szCs w:val="24"/>
          <w:rtl/>
          <w:lang w:val="en-US"/>
        </w:rPr>
        <w:t xml:space="preserve"> ו</w:t>
      </w:r>
      <w:r>
        <w:rPr>
          <w:rFonts w:hint="cs"/>
          <w:sz w:val="24"/>
          <w:szCs w:val="24"/>
          <w:lang w:val="en-US"/>
        </w:rPr>
        <w:t>IP</w:t>
      </w:r>
      <w:r>
        <w:rPr>
          <w:rFonts w:hint="cs"/>
          <w:sz w:val="24"/>
          <w:szCs w:val="24"/>
          <w:rtl/>
          <w:lang w:val="en-US"/>
        </w:rPr>
        <w:t>. את ה</w:t>
      </w:r>
      <w:r>
        <w:rPr>
          <w:sz w:val="24"/>
          <w:szCs w:val="24"/>
          <w:lang w:val="en-US"/>
        </w:rPr>
        <w:t>PORT</w:t>
      </w:r>
      <w:r>
        <w:rPr>
          <w:rFonts w:hint="cs"/>
          <w:sz w:val="24"/>
          <w:szCs w:val="24"/>
          <w:rtl/>
          <w:lang w:val="en-US"/>
        </w:rPr>
        <w:t xml:space="preserve"> קבענו ל5050 ואת ה</w:t>
      </w:r>
      <w:r>
        <w:rPr>
          <w:sz w:val="24"/>
          <w:szCs w:val="24"/>
          <w:lang w:val="en-US"/>
        </w:rPr>
        <w:t>IP</w:t>
      </w:r>
      <w:r>
        <w:rPr>
          <w:rFonts w:hint="cs"/>
          <w:sz w:val="24"/>
          <w:szCs w:val="24"/>
          <w:rtl/>
          <w:lang w:val="en-US"/>
        </w:rPr>
        <w:t xml:space="preserve"> חילצנו בעזרת הפקודות: </w:t>
      </w:r>
      <w:proofErr w:type="spellStart"/>
      <w:r w:rsidRPr="00184716">
        <w:rPr>
          <w:sz w:val="24"/>
          <w:szCs w:val="24"/>
          <w:lang w:val="en-US"/>
        </w:rPr>
        <w:t>socket.gethostbyname</w:t>
      </w:r>
      <w:proofErr w:type="spellEnd"/>
      <w:r w:rsidRPr="00184716">
        <w:rPr>
          <w:sz w:val="24"/>
          <w:szCs w:val="24"/>
          <w:lang w:val="en-US"/>
        </w:rPr>
        <w:t>(</w:t>
      </w:r>
      <w:proofErr w:type="spellStart"/>
      <w:r w:rsidRPr="00184716">
        <w:rPr>
          <w:sz w:val="24"/>
          <w:szCs w:val="24"/>
          <w:lang w:val="en-US"/>
        </w:rPr>
        <w:t>socket.gethostname</w:t>
      </w:r>
      <w:proofErr w:type="spellEnd"/>
      <w:r w:rsidRPr="00184716">
        <w:rPr>
          <w:sz w:val="24"/>
          <w:szCs w:val="24"/>
          <w:lang w:val="en-US"/>
        </w:rPr>
        <w:t>())</w:t>
      </w:r>
      <w:r>
        <w:rPr>
          <w:rFonts w:hint="cs"/>
          <w:sz w:val="24"/>
          <w:szCs w:val="24"/>
          <w:rtl/>
          <w:lang w:val="en-US"/>
        </w:rPr>
        <w:t>.</w:t>
      </w:r>
    </w:p>
    <w:p w14:paraId="47F17E53" w14:textId="2691080F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יצרנו מופע של המחלקה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ע"י הפקודה הבאה:</w:t>
      </w:r>
    </w:p>
    <w:p w14:paraId="24EEEF9B" w14:textId="112E4EB9" w:rsidR="00184716" w:rsidRDefault="00184716" w:rsidP="00184716">
      <w:pPr>
        <w:bidi/>
        <w:jc w:val="center"/>
        <w:rPr>
          <w:sz w:val="24"/>
          <w:szCs w:val="24"/>
          <w:rtl/>
        </w:rPr>
      </w:pPr>
      <w:proofErr w:type="spellStart"/>
      <w:proofErr w:type="gramStart"/>
      <w:r w:rsidRPr="00184716">
        <w:rPr>
          <w:sz w:val="24"/>
          <w:szCs w:val="24"/>
        </w:rPr>
        <w:t>socket.socket</w:t>
      </w:r>
      <w:proofErr w:type="spellEnd"/>
      <w:proofErr w:type="gramEnd"/>
      <w:r w:rsidRPr="00184716">
        <w:rPr>
          <w:sz w:val="24"/>
          <w:szCs w:val="24"/>
        </w:rPr>
        <w:t>(</w:t>
      </w:r>
      <w:proofErr w:type="spellStart"/>
      <w:r w:rsidRPr="00184716">
        <w:rPr>
          <w:sz w:val="24"/>
          <w:szCs w:val="24"/>
        </w:rPr>
        <w:t>socket.AF_INET</w:t>
      </w:r>
      <w:proofErr w:type="spellEnd"/>
      <w:r w:rsidRPr="00184716">
        <w:rPr>
          <w:sz w:val="24"/>
          <w:szCs w:val="24"/>
        </w:rPr>
        <w:t xml:space="preserve">, </w:t>
      </w:r>
      <w:proofErr w:type="spellStart"/>
      <w:r w:rsidRPr="00184716">
        <w:rPr>
          <w:sz w:val="24"/>
          <w:szCs w:val="24"/>
        </w:rPr>
        <w:t>socket.SOCK_STREAM</w:t>
      </w:r>
      <w:proofErr w:type="spellEnd"/>
      <w:r w:rsidRPr="00184716">
        <w:rPr>
          <w:sz w:val="24"/>
          <w:szCs w:val="24"/>
        </w:rPr>
        <w:t>)</w:t>
      </w:r>
    </w:p>
    <w:p w14:paraId="101B165F" w14:textId="5D19AE16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הפרמטר הראשון </w:t>
      </w:r>
      <w:proofErr w:type="spellStart"/>
      <w:r>
        <w:rPr>
          <w:sz w:val="24"/>
          <w:szCs w:val="24"/>
          <w:lang w:val="en-US"/>
        </w:rPr>
        <w:t>socket.AF_INET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גדיר את השימוש במשפחת הכתובות </w:t>
      </w:r>
      <w:r>
        <w:rPr>
          <w:rFonts w:hint="cs"/>
          <w:sz w:val="24"/>
          <w:szCs w:val="24"/>
          <w:lang w:val="en-US"/>
        </w:rPr>
        <w:t>IPV</w:t>
      </w:r>
      <w:r>
        <w:rPr>
          <w:sz w:val="24"/>
          <w:szCs w:val="24"/>
          <w:lang w:val="en-US"/>
        </w:rPr>
        <w:t>4</w:t>
      </w:r>
      <w:r>
        <w:rPr>
          <w:rFonts w:hint="cs"/>
          <w:sz w:val="24"/>
          <w:szCs w:val="24"/>
          <w:rtl/>
          <w:lang w:val="en-US"/>
        </w:rPr>
        <w:t xml:space="preserve"> והפרמטר השני </w:t>
      </w:r>
      <w:proofErr w:type="spellStart"/>
      <w:r>
        <w:rPr>
          <w:sz w:val="24"/>
          <w:szCs w:val="24"/>
          <w:lang w:val="en-US"/>
        </w:rPr>
        <w:t>socket.SOCK_STREAM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גדיר את הפרוטוקול שבו אנו רוצים להשתמש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lang w:val="en-US"/>
        </w:rPr>
        <w:t>TCP</w:t>
      </w:r>
      <w:r>
        <w:rPr>
          <w:rFonts w:hint="cs"/>
          <w:sz w:val="24"/>
          <w:szCs w:val="24"/>
          <w:rtl/>
          <w:lang w:val="en-US"/>
        </w:rPr>
        <w:t>.</w:t>
      </w:r>
    </w:p>
    <w:p w14:paraId="3D387994" w14:textId="3455270E" w:rsidR="00184716" w:rsidRDefault="00184716" w:rsidP="00184716">
      <w:pPr>
        <w:bidi/>
        <w:rPr>
          <w:sz w:val="24"/>
          <w:szCs w:val="24"/>
          <w:rtl/>
          <w:lang w:val="en-US"/>
        </w:rPr>
      </w:pPr>
    </w:p>
    <w:p w14:paraId="586572DA" w14:textId="1FB0D1AC" w:rsidR="00EC6CD7" w:rsidRPr="00EC6CD7" w:rsidRDefault="00EC6CD7" w:rsidP="00EC6CD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נקשר את החיבור שהגדרנו ל(</w:t>
      </w:r>
      <w:r>
        <w:rPr>
          <w:sz w:val="24"/>
          <w:szCs w:val="24"/>
          <w:lang w:val="en-US"/>
        </w:rPr>
        <w:t>IP, PORT</w:t>
      </w:r>
      <w:r>
        <w:rPr>
          <w:rFonts w:hint="cs"/>
          <w:sz w:val="24"/>
          <w:szCs w:val="24"/>
          <w:rtl/>
          <w:lang w:val="en-US"/>
        </w:rPr>
        <w:t>) על ידי הפקודה:</w:t>
      </w:r>
    </w:p>
    <w:p w14:paraId="01F7D496" w14:textId="174EE744" w:rsidR="00184716" w:rsidRPr="00EC6CD7" w:rsidRDefault="00EC6CD7" w:rsidP="00EC6CD7">
      <w:pPr>
        <w:bidi/>
        <w:jc w:val="center"/>
        <w:rPr>
          <w:sz w:val="24"/>
          <w:szCs w:val="24"/>
          <w:rtl/>
          <w:lang w:val="en-US"/>
        </w:rPr>
      </w:pPr>
      <w:proofErr w:type="spellStart"/>
      <w:proofErr w:type="gramStart"/>
      <w:r w:rsidRPr="00EC6CD7">
        <w:rPr>
          <w:sz w:val="24"/>
          <w:szCs w:val="24"/>
          <w:lang w:val="en-US"/>
        </w:rPr>
        <w:t>socket.bind</w:t>
      </w:r>
      <w:proofErr w:type="spellEnd"/>
      <w:proofErr w:type="gramEnd"/>
      <w:r w:rsidRPr="00EC6CD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(IP, PORT)</w:t>
      </w:r>
      <w:r w:rsidRPr="00EC6CD7">
        <w:rPr>
          <w:sz w:val="24"/>
          <w:szCs w:val="24"/>
          <w:lang w:val="en-US"/>
        </w:rPr>
        <w:t>)</w:t>
      </w:r>
    </w:p>
    <w:p w14:paraId="5EB54949" w14:textId="784B374D" w:rsidR="00184716" w:rsidRDefault="00EC6CD7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די לשלוח ולקבל הודעות השתמשנו בפקודות:</w:t>
      </w:r>
    </w:p>
    <w:p w14:paraId="78957510" w14:textId="5258D936" w:rsidR="00EC6CD7" w:rsidRDefault="00EC6CD7" w:rsidP="00EC6CD7">
      <w:pPr>
        <w:bidi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ocket.send</w:t>
      </w:r>
      <w:proofErr w:type="spellEnd"/>
      <w:proofErr w:type="gramEnd"/>
      <w:r>
        <w:rPr>
          <w:sz w:val="24"/>
          <w:szCs w:val="24"/>
          <w:lang w:val="en-US"/>
        </w:rPr>
        <w:t xml:space="preserve">(MSG), </w:t>
      </w:r>
      <w:proofErr w:type="spellStart"/>
      <w:r>
        <w:rPr>
          <w:sz w:val="24"/>
          <w:szCs w:val="24"/>
          <w:lang w:val="en-US"/>
        </w:rPr>
        <w:t>socket.recv</w:t>
      </w:r>
      <w:proofErr w:type="spellEnd"/>
      <w:r>
        <w:rPr>
          <w:sz w:val="24"/>
          <w:szCs w:val="24"/>
          <w:lang w:val="en-US"/>
        </w:rPr>
        <w:t>(MAX_SIZE)</w:t>
      </w:r>
    </w:p>
    <w:p w14:paraId="25102CEF" w14:textId="3EDEDD9C" w:rsidR="00184716" w:rsidRPr="00133840" w:rsidRDefault="00133840" w:rsidP="00184716">
      <w:pPr>
        <w:bidi/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  <w:lang w:val="en-US"/>
        </w:rPr>
        <w:t>כדי לפענח את ההודעה בחזרה ל</w:t>
      </w:r>
      <w:r>
        <w:rPr>
          <w:sz w:val="24"/>
          <w:szCs w:val="24"/>
          <w:lang w:val="en-US"/>
        </w:rPr>
        <w:t>string</w:t>
      </w:r>
      <w:r>
        <w:rPr>
          <w:rFonts w:hint="cs"/>
          <w:sz w:val="24"/>
          <w:szCs w:val="24"/>
          <w:rtl/>
          <w:lang w:val="en-US"/>
        </w:rPr>
        <w:t xml:space="preserve"> השתמשנו במתודה </w:t>
      </w:r>
      <w:r>
        <w:rPr>
          <w:rFonts w:cs="Arial"/>
          <w:sz w:val="24"/>
          <w:szCs w:val="24"/>
          <w:lang w:val="en-US"/>
        </w:rPr>
        <w:t>.</w:t>
      </w:r>
      <w:r w:rsidRPr="00133840">
        <w:rPr>
          <w:sz w:val="24"/>
          <w:szCs w:val="24"/>
          <w:lang w:val="en-US"/>
        </w:rPr>
        <w:t>decode(</w:t>
      </w:r>
      <w:r>
        <w:rPr>
          <w:sz w:val="24"/>
          <w:szCs w:val="24"/>
          <w:lang w:val="en-US"/>
        </w:rPr>
        <w:t>‘utf-8’</w:t>
      </w:r>
      <w:r w:rsidRPr="00133840">
        <w:rPr>
          <w:sz w:val="24"/>
          <w:szCs w:val="24"/>
          <w:lang w:val="en-US"/>
        </w:rPr>
        <w:t>)</w:t>
      </w:r>
    </w:p>
    <w:p w14:paraId="0DA15A19" w14:textId="39ED12E2" w:rsidR="00184716" w:rsidRPr="00133840" w:rsidRDefault="00133840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סוף המשחק סגרנו את ה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בעזרת המתודה </w:t>
      </w:r>
      <w:r>
        <w:rPr>
          <w:sz w:val="24"/>
          <w:szCs w:val="24"/>
          <w:lang w:val="en-US"/>
        </w:rPr>
        <w:t>close()</w:t>
      </w:r>
      <w:r>
        <w:rPr>
          <w:rFonts w:hint="cs"/>
          <w:sz w:val="24"/>
          <w:szCs w:val="24"/>
          <w:rtl/>
          <w:lang w:val="en-US"/>
        </w:rPr>
        <w:t>.</w:t>
      </w:r>
    </w:p>
    <w:p w14:paraId="7DF9CE0A" w14:textId="1E7B24CE" w:rsidR="00CF2DEC" w:rsidRDefault="00CF2DEC" w:rsidP="00CF2DEC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D7D2294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D84140C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620E81B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68FFD8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65F364EE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8BC4DF5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701660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F5D402C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E682715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A912F5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5CBDD6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4C0F573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75BA124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F18BB82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3285A63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6457450" w14:textId="77777777" w:rsidR="00133840" w:rsidRDefault="00133840" w:rsidP="00184716">
      <w:pPr>
        <w:bidi/>
        <w:rPr>
          <w:b/>
          <w:bCs/>
          <w:sz w:val="24"/>
          <w:szCs w:val="24"/>
          <w:u w:val="single"/>
          <w:lang w:val="en-US"/>
        </w:rPr>
      </w:pPr>
    </w:p>
    <w:p w14:paraId="7D5E4C8F" w14:textId="56FA2AB6" w:rsidR="0022674B" w:rsidRDefault="0022674B" w:rsidP="00133840">
      <w:pPr>
        <w:bidi/>
        <w:rPr>
          <w:b/>
          <w:bCs/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>צילומי מסך:</w:t>
      </w:r>
    </w:p>
    <w:p w14:paraId="4383AE10" w14:textId="5CF25C40" w:rsidR="00636DD3" w:rsidRDefault="0022674B" w:rsidP="0022674B">
      <w:pPr>
        <w:bidi/>
        <w:rPr>
          <w:b/>
          <w:bCs/>
          <w:sz w:val="24"/>
          <w:szCs w:val="24"/>
          <w:u w:val="single"/>
          <w:rtl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LI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1244727E" w14:textId="2AA4A1DA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ניצחון:</w:t>
      </w:r>
    </w:p>
    <w:p w14:paraId="45223F21" w14:textId="58C9F152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0BC4315" wp14:editId="199B67B7">
            <wp:simplePos x="0" y="0"/>
            <wp:positionH relativeFrom="column">
              <wp:posOffset>107886</wp:posOffset>
            </wp:positionH>
            <wp:positionV relativeFrom="paragraph">
              <wp:posOffset>8090</wp:posOffset>
            </wp:positionV>
            <wp:extent cx="5724525" cy="466407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83460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8D92BDD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63EA1AE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486AE15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CCC5BF9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157D187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ED02AC7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50925F9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DA508EF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1AE70C1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A33016E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F4C45CF" w14:textId="7193ADF9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7543E7D" w14:textId="486E3028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63A57A8" w14:textId="47419BCD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B02E429" w14:textId="78F7C6D1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4933C88" w14:textId="2F8609F2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43848E7" w14:textId="3E51A46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D1CDF21" w14:textId="37A8DB6B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3F656F5" w14:textId="7C72F2F4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0DF87CE" w14:textId="7A69CBC4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7BB078D" w14:textId="6D1D950B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2EBCB9F" w14:textId="4AEF59B8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B51C235" w14:textId="6A94475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581B783" w14:textId="6C69ED6F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6C6BB27" w14:textId="0824DF9C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75AF2328" w14:textId="462A80F1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0FDB3017" w14:textId="1649D340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950E587" wp14:editId="1ABD53AC">
            <wp:simplePos x="0" y="0"/>
            <wp:positionH relativeFrom="column">
              <wp:posOffset>206573</wp:posOffset>
            </wp:positionH>
            <wp:positionV relativeFrom="paragraph">
              <wp:posOffset>-454596</wp:posOffset>
            </wp:positionV>
            <wp:extent cx="5724525" cy="500253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2EA85" w14:textId="731BADED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3A0DADD" wp14:editId="60896124">
            <wp:simplePos x="0" y="0"/>
            <wp:positionH relativeFrom="column">
              <wp:posOffset>191952</wp:posOffset>
            </wp:positionH>
            <wp:positionV relativeFrom="paragraph">
              <wp:posOffset>4457812</wp:posOffset>
            </wp:positionV>
            <wp:extent cx="5724525" cy="340423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C5057" w14:textId="0FD2DB2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72ED7FD" w14:textId="4B20D6C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DD8B21" w14:textId="5F2F593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67E5FDC" w14:textId="29303C5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A8778AC" w14:textId="7A2D389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3E2194F" w14:textId="03F1B4C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AB02DC5" w14:textId="03D8E0B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231B9E0" w14:textId="38B4A7B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592A2B9" w14:textId="6579501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03A8F3" w14:textId="79755D7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690CEA5" w14:textId="1C544D0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91B20FD" w14:textId="50CD6CE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3D73EA4" w14:textId="238B154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9BC672A" w14:textId="3BCE815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C449A3A" w14:textId="6EDDA90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8AADC25" w14:textId="5DCC467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0B91B75" w14:textId="585EF62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E15F4CF" w14:textId="3B5D88C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E563E5A" w14:textId="1DA2AB4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492BA6A" w14:textId="0C06174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0B7BD0F" w14:textId="03DCC01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6C3064E" w14:textId="42D5BC2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9FC12B" w14:textId="37C24D6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420973A" w14:textId="61565CF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93A5CB5" w14:textId="5F035CD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F0CF906" w14:textId="4FBA240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3044FD9" w14:textId="4777F99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B2CBC46" w14:textId="1E3F907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977A2F0" w14:textId="35E015C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1AF7CA2" wp14:editId="70B11F87">
            <wp:simplePos x="0" y="0"/>
            <wp:positionH relativeFrom="margin">
              <wp:align>right</wp:align>
            </wp:positionH>
            <wp:positionV relativeFrom="paragraph">
              <wp:posOffset>278861</wp:posOffset>
            </wp:positionV>
            <wp:extent cx="5732145" cy="520954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u w:val="single"/>
          <w:rtl/>
          <w:lang w:val="en-US"/>
        </w:rPr>
        <w:t>הפסד:</w:t>
      </w:r>
    </w:p>
    <w:p w14:paraId="1A18C010" w14:textId="01BAC79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27E2647" w14:textId="3BFA5B5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E55AE8C" w14:textId="063DF85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B8681AC" w14:textId="15C00D4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F00C59B" w14:textId="561377E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3EAB3B4" w14:textId="2F3D910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7F14514" w14:textId="2DF40F6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7005F14" w14:textId="344C48A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D8AEB1A" w14:textId="056A418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85FAB7B" w14:textId="694281A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7758438" w14:textId="325E1EE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FD547FB" w14:textId="143758E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A596A69" w14:textId="4353FA3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7B3C391" w14:textId="1662372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0EA3306" w14:textId="43B449F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6857771" w14:textId="7944228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EDBE9B" w14:textId="4CB61C3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16671DC" w14:textId="522AB7A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BD43405" w14:textId="26DC8B8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5E12FC6" w14:textId="5AF2C38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E44E58B" w14:textId="2426DFD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66D703" w14:textId="3E534AA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62F9B4" w14:textId="1C12387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0E2C45" w14:textId="74C4F52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FDF22D" w14:textId="23406F7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009D70" w14:textId="04A4CBE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12EF3EC" w14:textId="4150758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6B8CEB9" w14:textId="3ADF688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85FB205" w14:textId="7777777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7D2BE50" w14:textId="1064A27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8492CDD" wp14:editId="7FB9A1CB">
            <wp:simplePos x="0" y="0"/>
            <wp:positionH relativeFrom="margin">
              <wp:align>right</wp:align>
            </wp:positionH>
            <wp:positionV relativeFrom="paragraph">
              <wp:posOffset>3559</wp:posOffset>
            </wp:positionV>
            <wp:extent cx="5724525" cy="501777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86E37" w14:textId="539CDD4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C84E6E9" w14:textId="0F80DE8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DE5F5ED" w14:textId="1B69BDF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A9E295" w14:textId="0A6641E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FFAF13F" w14:textId="2905A57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8A90305" w14:textId="66E5B34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51B8A2E" w14:textId="5C90C2F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893E5FB" w14:textId="1CEA91C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DE70642" w14:textId="52E80E0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B70277F" w14:textId="08A8090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16E4B59" w14:textId="6F4D62F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6DA31BD" w14:textId="7BB2E65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93A9648" w14:textId="77A40E8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BCDA6EE" w14:textId="4B89F5A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6A268AE" w14:textId="1F96A09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09BC8B3" w14:textId="236F60E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E66581" w14:textId="5BD0AD9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737302E" w14:textId="3E68A1D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6FE7A7DF" wp14:editId="0E443004">
            <wp:simplePos x="0" y="0"/>
            <wp:positionH relativeFrom="column">
              <wp:posOffset>0</wp:posOffset>
            </wp:positionH>
            <wp:positionV relativeFrom="paragraph">
              <wp:posOffset>-208</wp:posOffset>
            </wp:positionV>
            <wp:extent cx="5732145" cy="891540"/>
            <wp:effectExtent l="0" t="0" r="190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0C4EF" w14:textId="68F2CCD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A82CB7" w14:textId="5FC84A8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1E1473D" w14:textId="57543DE3" w:rsidR="00184716" w:rsidRDefault="00184716" w:rsidP="00184716">
      <w:pPr>
        <w:bidi/>
        <w:rPr>
          <w:sz w:val="24"/>
          <w:szCs w:val="24"/>
          <w:u w:val="single"/>
          <w:lang w:val="en-US"/>
        </w:rPr>
      </w:pPr>
    </w:p>
    <w:p w14:paraId="55D70FD8" w14:textId="0D318F72" w:rsidR="00073ECD" w:rsidRDefault="00073ECD" w:rsidP="00073ECD">
      <w:pPr>
        <w:bidi/>
        <w:rPr>
          <w:rFonts w:hint="cs"/>
          <w:sz w:val="24"/>
          <w:szCs w:val="24"/>
          <w:u w:val="single"/>
          <w:rtl/>
          <w:lang w:val="en-US"/>
        </w:rPr>
      </w:pPr>
    </w:p>
    <w:p w14:paraId="15470D82" w14:textId="652E43F5" w:rsidR="00184716" w:rsidRDefault="00184716" w:rsidP="00184716">
      <w:pPr>
        <w:bidi/>
        <w:rPr>
          <w:sz w:val="24"/>
          <w:szCs w:val="24"/>
          <w:u w:val="single"/>
          <w:lang w:val="en-US"/>
        </w:rPr>
      </w:pPr>
    </w:p>
    <w:p w14:paraId="3AF1F688" w14:textId="6F8B81CA" w:rsidR="00CF2DEC" w:rsidRDefault="00CF2DEC" w:rsidP="00CF2DEC">
      <w:pPr>
        <w:bidi/>
        <w:rPr>
          <w:sz w:val="24"/>
          <w:szCs w:val="24"/>
          <w:u w:val="single"/>
          <w:lang w:val="en-US"/>
        </w:rPr>
      </w:pPr>
    </w:p>
    <w:p w14:paraId="55FF2009" w14:textId="377CEAA3" w:rsidR="00CF2DEC" w:rsidRDefault="00CF2DEC" w:rsidP="00CF2DEC">
      <w:pPr>
        <w:bidi/>
        <w:rPr>
          <w:sz w:val="24"/>
          <w:szCs w:val="24"/>
          <w:u w:val="single"/>
          <w:lang w:val="en-US"/>
        </w:rPr>
      </w:pPr>
    </w:p>
    <w:p w14:paraId="4E42423C" w14:textId="5EF3DB86" w:rsidR="00CF2DEC" w:rsidRDefault="00CF2DEC" w:rsidP="00CF2DEC">
      <w:pPr>
        <w:bidi/>
        <w:rPr>
          <w:sz w:val="24"/>
          <w:szCs w:val="24"/>
          <w:u w:val="single"/>
          <w:lang w:val="en-US"/>
        </w:rPr>
      </w:pPr>
    </w:p>
    <w:p w14:paraId="1BC502C1" w14:textId="700766E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F8FFAC" w14:textId="51FA43DA" w:rsidR="00184716" w:rsidRP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sectPr w:rsidR="00184716" w:rsidRPr="00184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0"/>
    <w:rsid w:val="00073ECD"/>
    <w:rsid w:val="00092A03"/>
    <w:rsid w:val="000E46D4"/>
    <w:rsid w:val="00133840"/>
    <w:rsid w:val="00182E34"/>
    <w:rsid w:val="00184716"/>
    <w:rsid w:val="0022674B"/>
    <w:rsid w:val="00351EDC"/>
    <w:rsid w:val="003C795E"/>
    <w:rsid w:val="00532BEB"/>
    <w:rsid w:val="005C7273"/>
    <w:rsid w:val="0060661F"/>
    <w:rsid w:val="00636DD3"/>
    <w:rsid w:val="00637D5E"/>
    <w:rsid w:val="00733590"/>
    <w:rsid w:val="00985F99"/>
    <w:rsid w:val="00C36540"/>
    <w:rsid w:val="00C63EE4"/>
    <w:rsid w:val="00CB577F"/>
    <w:rsid w:val="00CF2DEC"/>
    <w:rsid w:val="00E32159"/>
    <w:rsid w:val="00EC6CD7"/>
    <w:rsid w:val="00F0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850F"/>
  <w15:chartTrackingRefBased/>
  <w15:docId w15:val="{9E0F077D-8205-4456-B0CC-7D164552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E7C-EC91-47B6-B21C-3ED7CBE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chi Yehonatan</dc:creator>
  <cp:keywords/>
  <dc:description/>
  <cp:lastModifiedBy>Mizrachi Yehonatan</cp:lastModifiedBy>
  <cp:revision>13</cp:revision>
  <dcterms:created xsi:type="dcterms:W3CDTF">2020-12-09T09:21:00Z</dcterms:created>
  <dcterms:modified xsi:type="dcterms:W3CDTF">2020-12-17T12:41:00Z</dcterms:modified>
</cp:coreProperties>
</file>